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65468" w14:textId="77777777" w:rsidR="00C45D3D" w:rsidRDefault="00C45D3D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00D65469" w14:textId="77777777" w:rsidR="00D93702" w:rsidRPr="00A95712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00D6546A" w14:textId="0CA4369B" w:rsidR="00986D9D" w:rsidRPr="0056409C" w:rsidRDefault="00986D9D" w:rsidP="0056409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3936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07218C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07218C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hyperlink r:id="rId12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 xml:space="preserve"> with “Answers, Post Test</w:t>
      </w:r>
      <w:r>
        <w:rPr>
          <w:rFonts w:ascii="Arial" w:hAnsi="Arial" w:cs="Arial"/>
          <w:sz w:val="24"/>
          <w:szCs w:val="24"/>
        </w:rPr>
        <w:t xml:space="preserve"> </w:t>
      </w:r>
      <w:r w:rsidRPr="002944A9">
        <w:rPr>
          <w:rFonts w:ascii="Arial" w:eastAsia="Times New Roman" w:hAnsi="Arial" w:cs="Arial"/>
          <w:b/>
          <w:sz w:val="24"/>
          <w:szCs w:val="24"/>
        </w:rPr>
        <w:t>“</w:t>
      </w:r>
      <w:r w:rsidR="0065691B">
        <w:rPr>
          <w:rFonts w:ascii="Arial" w:eastAsia="Times New Roman" w:hAnsi="Arial" w:cs="Arial"/>
          <w:b/>
          <w:sz w:val="24"/>
          <w:szCs w:val="24"/>
        </w:rPr>
        <w:t>Audit Readiness</w:t>
      </w:r>
      <w:r w:rsidRPr="002944A9">
        <w:rPr>
          <w:rFonts w:ascii="Arial" w:hAnsi="Arial" w:cs="Arial"/>
          <w:b/>
          <w:i/>
          <w:sz w:val="24"/>
          <w:szCs w:val="24"/>
        </w:rPr>
        <w:t>”</w:t>
      </w:r>
      <w:r w:rsidR="0056409C">
        <w:rPr>
          <w:rFonts w:ascii="Arial" w:hAnsi="Arial" w:cs="Arial"/>
          <w:b/>
          <w:sz w:val="28"/>
          <w:szCs w:val="28"/>
        </w:rPr>
        <w:t xml:space="preserve"> </w:t>
      </w:r>
      <w:r w:rsidRPr="0007218C">
        <w:rPr>
          <w:rFonts w:ascii="Arial" w:hAnsi="Arial" w:cs="Arial"/>
          <w:sz w:val="24"/>
          <w:szCs w:val="24"/>
        </w:rPr>
        <w:t>in the subject line (a read receipt for your records is recommended). If at least 70% of the questions are answered correctly, you will receive a Certificate of Approval with Index Number via email. If you receive a score of 69% or lo</w:t>
      </w:r>
      <w:r>
        <w:rPr>
          <w:rFonts w:ascii="Arial" w:hAnsi="Arial" w:cs="Arial"/>
          <w:sz w:val="24"/>
          <w:szCs w:val="24"/>
        </w:rPr>
        <w:t>wer, you will be notified via e</w:t>
      </w:r>
      <w:r w:rsidRPr="0007218C">
        <w:rPr>
          <w:rFonts w:ascii="Arial" w:hAnsi="Arial" w:cs="Arial"/>
          <w:sz w:val="24"/>
          <w:szCs w:val="24"/>
        </w:rPr>
        <w:t xml:space="preserve">mail and may review the archived Webinar and resubmit the post-test. Results may take up to five business days. If you have any questions, please submit those as well to </w:t>
      </w:r>
      <w:hyperlink r:id="rId13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>.</w:t>
      </w:r>
    </w:p>
    <w:p w14:paraId="00D6546B" w14:textId="77777777" w:rsidR="00986D9D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00D6546E" w14:textId="7060300F" w:rsidR="00DB7D54" w:rsidRPr="00722F41" w:rsidRDefault="009E298F" w:rsidP="00AE520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409C">
        <w:rPr>
          <w:rFonts w:ascii="Arial" w:hAnsi="Arial" w:cs="Arial"/>
          <w:sz w:val="24"/>
          <w:szCs w:val="24"/>
        </w:rPr>
        <w:t>Name 2</w:t>
      </w:r>
      <w:r w:rsidR="001C5EEA" w:rsidRPr="0056409C">
        <w:rPr>
          <w:rFonts w:ascii="Arial" w:hAnsi="Arial" w:cs="Arial"/>
          <w:sz w:val="24"/>
          <w:szCs w:val="24"/>
        </w:rPr>
        <w:t xml:space="preserve"> </w:t>
      </w:r>
      <w:r w:rsidR="00F438AC">
        <w:rPr>
          <w:rFonts w:ascii="Arial" w:hAnsi="Arial" w:cs="Arial"/>
          <w:sz w:val="24"/>
          <w:szCs w:val="24"/>
        </w:rPr>
        <w:t xml:space="preserve">financial management </w:t>
      </w:r>
      <w:r w:rsidR="002E2F88">
        <w:rPr>
          <w:rFonts w:ascii="Arial" w:hAnsi="Arial" w:cs="Arial"/>
          <w:sz w:val="24"/>
          <w:szCs w:val="24"/>
        </w:rPr>
        <w:t>responsibilities</w:t>
      </w:r>
      <w:r w:rsidR="00006BCD">
        <w:rPr>
          <w:rFonts w:ascii="Arial" w:hAnsi="Arial" w:cs="Arial"/>
          <w:sz w:val="24"/>
          <w:szCs w:val="24"/>
        </w:rPr>
        <w:t xml:space="preserve"> of the UBO</w:t>
      </w:r>
      <w:r w:rsidR="001C5EEA" w:rsidRPr="0056409C">
        <w:rPr>
          <w:rFonts w:ascii="Arial" w:hAnsi="Arial" w:cs="Arial"/>
          <w:sz w:val="24"/>
          <w:szCs w:val="24"/>
        </w:rPr>
        <w:t>:</w:t>
      </w:r>
      <w:r w:rsidR="00AE5209" w:rsidRPr="00722F41">
        <w:rPr>
          <w:rFonts w:ascii="Arial" w:hAnsi="Arial" w:cs="Arial"/>
          <w:b/>
          <w:sz w:val="24"/>
          <w:szCs w:val="24"/>
        </w:rPr>
        <w:t xml:space="preserve"> </w:t>
      </w:r>
    </w:p>
    <w:p w14:paraId="4E9DBB39" w14:textId="40A954CD" w:rsidR="00FE299A" w:rsidRPr="00FE299A" w:rsidRDefault="00F438AC" w:rsidP="00FE299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t least one everyday financial transaction that </w:t>
      </w:r>
      <w:r w:rsidR="00137EB0">
        <w:rPr>
          <w:rFonts w:ascii="Arial" w:hAnsi="Arial" w:cs="Arial"/>
          <w:sz w:val="24"/>
          <w:szCs w:val="24"/>
        </w:rPr>
        <w:t>can take</w:t>
      </w:r>
      <w:r>
        <w:rPr>
          <w:rFonts w:ascii="Arial" w:hAnsi="Arial" w:cs="Arial"/>
          <w:sz w:val="24"/>
          <w:szCs w:val="24"/>
        </w:rPr>
        <w:t xml:space="preserve"> place in a MTF:</w:t>
      </w:r>
    </w:p>
    <w:p w14:paraId="0E8F8166" w14:textId="2B882F01" w:rsidR="00FE299A" w:rsidRDefault="00FE299A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22800AAA" w14:textId="77777777" w:rsidR="00FE299A" w:rsidRPr="00722F41" w:rsidRDefault="00FE299A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00D65476" w14:textId="4F70F0F7" w:rsidR="00DB7D54" w:rsidRPr="0095241E" w:rsidRDefault="00137EB0" w:rsidP="00006BC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ne reason financial statements are important.</w:t>
      </w:r>
    </w:p>
    <w:p w14:paraId="785DB243" w14:textId="5D9388B7" w:rsidR="00FE299A" w:rsidRPr="00FE299A" w:rsidRDefault="00FE299A" w:rsidP="00FE299A">
      <w:pPr>
        <w:pStyle w:val="ListParagraph"/>
        <w:ind w:left="1080"/>
        <w:rPr>
          <w:rFonts w:ascii="Arial" w:hAnsi="Arial" w:cs="Arial"/>
          <w:b/>
        </w:rPr>
      </w:pPr>
      <w:r w:rsidRPr="00FE299A">
        <w:rPr>
          <w:rFonts w:ascii="Arial" w:hAnsi="Arial" w:cs="Arial"/>
          <w:b/>
        </w:rPr>
        <w:t>___________________________________________________________________</w:t>
      </w:r>
    </w:p>
    <w:p w14:paraId="00D65478" w14:textId="77777777" w:rsidR="00DB7D54" w:rsidRPr="00722F4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00D6547A" w14:textId="5065726A" w:rsidR="00467E6D" w:rsidRDefault="00E83725" w:rsidP="00FE299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in the Blank: </w:t>
      </w:r>
      <w:r w:rsidR="00E8148A">
        <w:rPr>
          <w:rFonts w:ascii="Arial" w:hAnsi="Arial" w:cs="Arial"/>
          <w:sz w:val="24"/>
          <w:szCs w:val="24"/>
        </w:rPr>
        <w:t>T</w:t>
      </w:r>
      <w:r w:rsidR="00006BCD">
        <w:rPr>
          <w:rFonts w:ascii="Arial" w:hAnsi="Arial" w:cs="Arial"/>
          <w:sz w:val="24"/>
          <w:szCs w:val="24"/>
        </w:rPr>
        <w:t xml:space="preserve">he </w:t>
      </w:r>
      <w:r w:rsidR="00FE299A">
        <w:rPr>
          <w:rFonts w:ascii="Arial" w:hAnsi="Arial" w:cs="Arial"/>
          <w:sz w:val="24"/>
          <w:szCs w:val="24"/>
          <w:u w:val="single"/>
        </w:rPr>
        <w:t>_________________________</w:t>
      </w:r>
      <w:r w:rsidR="00521E7A">
        <w:rPr>
          <w:rFonts w:ascii="Arial" w:hAnsi="Arial" w:cs="Arial"/>
          <w:sz w:val="24"/>
          <w:szCs w:val="24"/>
        </w:rPr>
        <w:t xml:space="preserve"> was issued under the authority of DoD Instruction 7000.14, “DoD Financial Management Policy and </w:t>
      </w:r>
      <w:r w:rsidR="00484D2B">
        <w:rPr>
          <w:rFonts w:ascii="Arial" w:hAnsi="Arial" w:cs="Arial"/>
          <w:sz w:val="24"/>
          <w:szCs w:val="24"/>
        </w:rPr>
        <w:t>Procedures</w:t>
      </w:r>
      <w:r w:rsidR="00521E7A">
        <w:rPr>
          <w:rFonts w:ascii="Arial" w:hAnsi="Arial" w:cs="Arial"/>
          <w:sz w:val="24"/>
          <w:szCs w:val="24"/>
        </w:rPr>
        <w:t>”</w:t>
      </w:r>
      <w:r w:rsidR="0095241E">
        <w:rPr>
          <w:rFonts w:ascii="Arial" w:hAnsi="Arial" w:cs="Arial"/>
          <w:sz w:val="24"/>
          <w:szCs w:val="24"/>
        </w:rPr>
        <w:t>.</w:t>
      </w:r>
    </w:p>
    <w:p w14:paraId="5EE33B1A" w14:textId="6571EB38" w:rsidR="00FE299A" w:rsidRPr="00FE299A" w:rsidRDefault="00FE299A" w:rsidP="00FE29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D6547B" w14:textId="5F1B231E" w:rsidR="00467E6D" w:rsidRPr="009117EA" w:rsidRDefault="009117EA" w:rsidP="00006BCD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hree conditions typically present when fraud is committed?</w:t>
      </w:r>
      <w:r w:rsidRPr="009117EA">
        <w:rPr>
          <w:rFonts w:ascii="Arial" w:hAnsi="Arial" w:cs="Arial"/>
        </w:rPr>
        <w:t xml:space="preserve"> </w:t>
      </w:r>
    </w:p>
    <w:p w14:paraId="7699712E" w14:textId="64091747" w:rsidR="009117EA" w:rsidRPr="009117EA" w:rsidRDefault="009117EA" w:rsidP="00006BCD">
      <w:pPr>
        <w:numPr>
          <w:ilvl w:val="1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9117EA">
        <w:rPr>
          <w:rFonts w:ascii="Arial" w:hAnsi="Arial" w:cs="Arial"/>
          <w:sz w:val="24"/>
          <w:szCs w:val="24"/>
        </w:rPr>
        <w:t>Incentives/Pressures</w:t>
      </w:r>
    </w:p>
    <w:p w14:paraId="00D6547C" w14:textId="57095F84" w:rsidR="00467E6D" w:rsidRDefault="009117EA" w:rsidP="00006BCD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rtunities</w:t>
      </w:r>
    </w:p>
    <w:p w14:paraId="1DA23A00" w14:textId="4E4DD387" w:rsidR="009117EA" w:rsidRPr="00FE299A" w:rsidRDefault="009117EA" w:rsidP="00006BCD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299A">
        <w:rPr>
          <w:rFonts w:ascii="Arial" w:hAnsi="Arial" w:cs="Arial"/>
          <w:sz w:val="24"/>
          <w:szCs w:val="24"/>
        </w:rPr>
        <w:t xml:space="preserve">Attitudes/Rationalizations </w:t>
      </w:r>
    </w:p>
    <w:p w14:paraId="1AB8C507" w14:textId="3B02688D" w:rsidR="009117EA" w:rsidRPr="00FE299A" w:rsidRDefault="009117EA" w:rsidP="00006BCD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299A">
        <w:rPr>
          <w:rFonts w:ascii="Arial" w:hAnsi="Arial" w:cs="Arial"/>
          <w:sz w:val="24"/>
          <w:szCs w:val="24"/>
        </w:rPr>
        <w:t>All of the Above</w:t>
      </w:r>
    </w:p>
    <w:p w14:paraId="6671C130" w14:textId="2222D382" w:rsidR="009117EA" w:rsidRPr="009117EA" w:rsidRDefault="009117EA" w:rsidP="00006BCD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</w:p>
    <w:p w14:paraId="00D6547D" w14:textId="77777777" w:rsidR="00467E6D" w:rsidRPr="00467E6D" w:rsidRDefault="00467E6D" w:rsidP="00467E6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0D6547E" w14:textId="4FD4514B" w:rsidR="00C139A2" w:rsidRPr="003F5312" w:rsidRDefault="002E2F88" w:rsidP="00006BC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rue or </w:t>
      </w:r>
      <w:r w:rsidRPr="002E2F88">
        <w:rPr>
          <w:rFonts w:ascii="Arial" w:hAnsi="Arial" w:cs="Arial"/>
          <w:sz w:val="24"/>
          <w:szCs w:val="24"/>
        </w:rPr>
        <w:t xml:space="preserve">False. As part of the financial retention requirements, </w:t>
      </w:r>
      <w:r w:rsidR="00006BCD" w:rsidRPr="002E2F88">
        <w:rPr>
          <w:rFonts w:ascii="Arial" w:hAnsi="Arial" w:cs="Arial"/>
          <w:bCs/>
          <w:sz w:val="24"/>
          <w:szCs w:val="24"/>
        </w:rPr>
        <w:t>all financial records, both paper and electronic,</w:t>
      </w:r>
      <w:r>
        <w:rPr>
          <w:rFonts w:ascii="Arial" w:hAnsi="Arial" w:cs="Arial"/>
          <w:bCs/>
          <w:sz w:val="24"/>
          <w:szCs w:val="24"/>
        </w:rPr>
        <w:t xml:space="preserve"> must be retained</w:t>
      </w:r>
      <w:r w:rsidR="00006BCD" w:rsidRPr="002E2F88">
        <w:rPr>
          <w:rFonts w:ascii="Arial" w:hAnsi="Arial" w:cs="Arial"/>
          <w:bCs/>
          <w:sz w:val="24"/>
          <w:szCs w:val="24"/>
        </w:rPr>
        <w:t xml:space="preserve"> for 6 years and 3 months after the close of the fiscal year involved</w:t>
      </w:r>
      <w:r>
        <w:rPr>
          <w:rFonts w:ascii="Arial" w:hAnsi="Arial" w:cs="Arial"/>
          <w:bCs/>
          <w:sz w:val="24"/>
          <w:szCs w:val="24"/>
        </w:rPr>
        <w:t>.</w:t>
      </w:r>
    </w:p>
    <w:p w14:paraId="5366A6DF" w14:textId="02DEA274" w:rsidR="003F5312" w:rsidRPr="00FE299A" w:rsidRDefault="003F5312" w:rsidP="00006BCD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299A">
        <w:rPr>
          <w:rFonts w:ascii="Arial" w:hAnsi="Arial" w:cs="Arial"/>
          <w:sz w:val="24"/>
          <w:szCs w:val="24"/>
        </w:rPr>
        <w:t>True</w:t>
      </w:r>
    </w:p>
    <w:p w14:paraId="1F3F91B9" w14:textId="15A5AF1A" w:rsidR="003F5312" w:rsidRPr="003F5312" w:rsidRDefault="003F5312" w:rsidP="00006BCD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5312">
        <w:rPr>
          <w:rFonts w:ascii="Arial" w:hAnsi="Arial" w:cs="Arial"/>
          <w:sz w:val="24"/>
          <w:szCs w:val="24"/>
        </w:rPr>
        <w:t>False</w:t>
      </w:r>
    </w:p>
    <w:p w14:paraId="00D65481" w14:textId="77777777" w:rsidR="00952532" w:rsidRDefault="00952532" w:rsidP="003F53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226036" w14:textId="40393FD9" w:rsidR="00FE299A" w:rsidRDefault="00592E64" w:rsidP="00AE52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ll in the Blanks.</w:t>
      </w:r>
      <w:r w:rsidR="00137EB0" w:rsidRPr="00137EB0">
        <w:rPr>
          <w:rFonts w:ascii="Arial" w:hAnsi="Arial" w:cs="Arial"/>
        </w:rPr>
        <w:t xml:space="preserve"> </w:t>
      </w:r>
      <w:r w:rsidR="00006BCD" w:rsidRPr="00137EB0">
        <w:rPr>
          <w:rFonts w:ascii="Arial" w:hAnsi="Arial" w:cs="Arial"/>
        </w:rPr>
        <w:t xml:space="preserve">Audits are performed to ascertain the </w:t>
      </w:r>
      <w:r w:rsidR="00FE299A">
        <w:rPr>
          <w:rFonts w:ascii="Arial" w:hAnsi="Arial" w:cs="Arial"/>
          <w:u w:val="single"/>
        </w:rPr>
        <w:t>____________</w:t>
      </w:r>
      <w:r w:rsidR="00006BCD" w:rsidRPr="00137EB0">
        <w:rPr>
          <w:rFonts w:ascii="Arial" w:hAnsi="Arial" w:cs="Arial"/>
        </w:rPr>
        <w:t xml:space="preserve">and </w:t>
      </w:r>
      <w:r w:rsidR="00FE299A">
        <w:rPr>
          <w:rFonts w:ascii="Arial" w:hAnsi="Arial" w:cs="Arial"/>
        </w:rPr>
        <w:t xml:space="preserve">_________ </w:t>
      </w:r>
      <w:r w:rsidR="00006BCD" w:rsidRPr="00137EB0">
        <w:rPr>
          <w:rFonts w:ascii="Arial" w:hAnsi="Arial" w:cs="Arial"/>
        </w:rPr>
        <w:t>of information provided by an entity.</w:t>
      </w:r>
      <w:r w:rsidR="00AE5209">
        <w:rPr>
          <w:rFonts w:ascii="Arial" w:hAnsi="Arial" w:cs="Arial"/>
        </w:rPr>
        <w:t xml:space="preserve"> </w:t>
      </w:r>
    </w:p>
    <w:p w14:paraId="00D65485" w14:textId="68DD0BB7" w:rsidR="00167C79" w:rsidRPr="00FE299A" w:rsidRDefault="008B6E61" w:rsidP="00AE5209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ist 3 </w:t>
      </w:r>
      <w:r w:rsidR="00137EB0">
        <w:rPr>
          <w:rFonts w:ascii="Arial" w:hAnsi="Arial" w:cs="Arial"/>
          <w:sz w:val="24"/>
          <w:szCs w:val="24"/>
        </w:rPr>
        <w:t>of the 4 types of audits.</w:t>
      </w:r>
      <w:bookmarkStart w:id="0" w:name="_GoBack"/>
      <w:bookmarkEnd w:id="0"/>
      <w:r w:rsidR="00AE5209" w:rsidRPr="00FE299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DBFFF81" w14:textId="560BC51E" w:rsidR="00FE299A" w:rsidRPr="00FE299A" w:rsidRDefault="003F5312" w:rsidP="00FE299A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</w:rPr>
      </w:pPr>
      <w:r w:rsidRPr="003F5312">
        <w:rPr>
          <w:rFonts w:ascii="Arial" w:eastAsia="Calibri" w:hAnsi="Arial" w:cs="Arial"/>
        </w:rPr>
        <w:lastRenderedPageBreak/>
        <w:t xml:space="preserve">In a disclaimer of opinion, the auditor </w:t>
      </w:r>
      <w:r>
        <w:rPr>
          <w:rFonts w:ascii="Arial" w:eastAsia="Calibri" w:hAnsi="Arial" w:cs="Arial"/>
        </w:rPr>
        <w:t>expresses</w:t>
      </w:r>
      <w:r w:rsidRPr="003F5312">
        <w:rPr>
          <w:rFonts w:ascii="Arial" w:eastAsia="Calibri" w:hAnsi="Arial" w:cs="Arial"/>
        </w:rPr>
        <w:t xml:space="preserve"> an opin</w:t>
      </w:r>
      <w:r>
        <w:rPr>
          <w:rFonts w:ascii="Arial" w:eastAsia="Calibri" w:hAnsi="Arial" w:cs="Arial"/>
        </w:rPr>
        <w:t>ion on the financial statements.</w:t>
      </w:r>
    </w:p>
    <w:p w14:paraId="612DC20D" w14:textId="77777777" w:rsidR="003F5312" w:rsidRPr="003F5312" w:rsidRDefault="003F5312" w:rsidP="00006BCD">
      <w:pPr>
        <w:numPr>
          <w:ilvl w:val="1"/>
          <w:numId w:val="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3F5312">
        <w:rPr>
          <w:rFonts w:ascii="Arial" w:hAnsi="Arial" w:cs="Arial"/>
          <w:sz w:val="24"/>
          <w:szCs w:val="24"/>
        </w:rPr>
        <w:t>True</w:t>
      </w:r>
    </w:p>
    <w:p w14:paraId="337A5B65" w14:textId="77777777" w:rsidR="003F5312" w:rsidRPr="00FE299A" w:rsidRDefault="003F5312" w:rsidP="00006BCD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299A">
        <w:rPr>
          <w:rFonts w:ascii="Arial" w:hAnsi="Arial" w:cs="Arial"/>
          <w:sz w:val="24"/>
          <w:szCs w:val="24"/>
        </w:rPr>
        <w:t>False</w:t>
      </w:r>
    </w:p>
    <w:p w14:paraId="54FBFF75" w14:textId="77777777" w:rsidR="003F5312" w:rsidRDefault="003F5312" w:rsidP="003F5312">
      <w:pPr>
        <w:pStyle w:val="ListParagraph"/>
        <w:ind w:left="1080"/>
        <w:rPr>
          <w:rFonts w:ascii="Arial" w:hAnsi="Arial" w:cs="Arial"/>
        </w:rPr>
      </w:pPr>
    </w:p>
    <w:p w14:paraId="00D65488" w14:textId="04E21560" w:rsidR="00472CDF" w:rsidRDefault="00740DBC" w:rsidP="00006BCD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3F5312">
        <w:rPr>
          <w:rFonts w:ascii="Arial" w:hAnsi="Arial" w:cs="Arial"/>
          <w:sz w:val="24"/>
          <w:szCs w:val="24"/>
        </w:rPr>
        <w:t xml:space="preserve"> </w:t>
      </w:r>
      <w:r w:rsidR="00137EB0" w:rsidRPr="003F5312">
        <w:rPr>
          <w:rFonts w:ascii="Arial" w:hAnsi="Arial" w:cs="Arial"/>
          <w:sz w:val="24"/>
          <w:szCs w:val="24"/>
        </w:rPr>
        <w:t>What does it mean to be audit ready?</w:t>
      </w:r>
      <w:r w:rsidR="00472CDF" w:rsidRPr="003F5312">
        <w:rPr>
          <w:rFonts w:ascii="Arial" w:hAnsi="Arial" w:cs="Arial"/>
          <w:sz w:val="24"/>
          <w:szCs w:val="24"/>
        </w:rPr>
        <w:t xml:space="preserve"> </w:t>
      </w:r>
    </w:p>
    <w:p w14:paraId="6F55A8A9" w14:textId="77777777" w:rsidR="003F5312" w:rsidRPr="003F5312" w:rsidRDefault="003F5312" w:rsidP="00006BCD">
      <w:pPr>
        <w:numPr>
          <w:ilvl w:val="1"/>
          <w:numId w:val="6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3F5312">
        <w:rPr>
          <w:rFonts w:ascii="Arial" w:hAnsi="Arial" w:cs="Arial"/>
          <w:sz w:val="24"/>
          <w:szCs w:val="24"/>
        </w:rPr>
        <w:t xml:space="preserve">The organization is adhering to appropriate accounting standards and policy  </w:t>
      </w:r>
    </w:p>
    <w:p w14:paraId="268E445E" w14:textId="472A1125" w:rsidR="003F5312" w:rsidRPr="00592E64" w:rsidRDefault="003F5312" w:rsidP="00006BCD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2E64">
        <w:rPr>
          <w:rFonts w:ascii="Arial" w:hAnsi="Arial" w:cs="Arial"/>
          <w:sz w:val="24"/>
          <w:szCs w:val="24"/>
        </w:rPr>
        <w:t>Business processes are sustainable, traceable and repeatable</w:t>
      </w:r>
    </w:p>
    <w:p w14:paraId="7A32570C" w14:textId="2B5727FF" w:rsidR="003F5312" w:rsidRPr="00592E64" w:rsidRDefault="003F5312" w:rsidP="00006BCD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2E64">
        <w:rPr>
          <w:rFonts w:ascii="Arial" w:hAnsi="Arial" w:cs="Arial"/>
          <w:sz w:val="24"/>
          <w:szCs w:val="24"/>
        </w:rPr>
        <w:t>Proper documentation and processes are in place</w:t>
      </w:r>
    </w:p>
    <w:p w14:paraId="390DAA5D" w14:textId="3EC9F9F3" w:rsidR="003F5312" w:rsidRPr="00FE299A" w:rsidRDefault="003F5312" w:rsidP="00006BCD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299A">
        <w:rPr>
          <w:rFonts w:ascii="Arial" w:hAnsi="Arial" w:cs="Arial"/>
          <w:sz w:val="24"/>
          <w:szCs w:val="24"/>
        </w:rPr>
        <w:t>A, B, and C</w:t>
      </w:r>
    </w:p>
    <w:p w14:paraId="00D65490" w14:textId="0C9D4747" w:rsidR="00DF4910" w:rsidRPr="00592E64" w:rsidRDefault="003F5312" w:rsidP="00006BCD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2E64">
        <w:rPr>
          <w:rFonts w:ascii="Arial" w:hAnsi="Arial" w:cs="Arial"/>
          <w:sz w:val="24"/>
          <w:szCs w:val="24"/>
        </w:rPr>
        <w:t>None of the above</w:t>
      </w:r>
    </w:p>
    <w:sectPr w:rsidR="00DF4910" w:rsidRPr="00592E64" w:rsidSect="00C45D3D">
      <w:headerReference w:type="default" r:id="rId14"/>
      <w:footerReference w:type="default" r:id="rId15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DA76" w14:textId="77777777" w:rsidR="00AA7D57" w:rsidRDefault="00AA7D57" w:rsidP="00C45D3D">
      <w:pPr>
        <w:spacing w:after="0" w:line="240" w:lineRule="auto"/>
      </w:pPr>
      <w:r>
        <w:separator/>
      </w:r>
    </w:p>
  </w:endnote>
  <w:endnote w:type="continuationSeparator" w:id="0">
    <w:p w14:paraId="2EB41251" w14:textId="77777777" w:rsidR="00AA7D57" w:rsidRDefault="00AA7D57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5499" w14:textId="2E800DF1"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E5209">
      <w:rPr>
        <w:noProof/>
      </w:rPr>
      <w:t>2</w:t>
    </w:r>
    <w:r>
      <w:fldChar w:fldCharType="end"/>
    </w:r>
    <w:r>
      <w:t xml:space="preserve"> of </w:t>
    </w:r>
    <w:r w:rsidR="00AA7D57">
      <w:fldChar w:fldCharType="begin"/>
    </w:r>
    <w:r w:rsidR="00AA7D57">
      <w:instrText xml:space="preserve"> NUMPAGES  </w:instrText>
    </w:r>
    <w:r w:rsidR="00AA7D57">
      <w:fldChar w:fldCharType="separate"/>
    </w:r>
    <w:r w:rsidR="00AE5209">
      <w:rPr>
        <w:noProof/>
      </w:rPr>
      <w:t>2</w:t>
    </w:r>
    <w:r w:rsidR="00AA7D57">
      <w:rPr>
        <w:noProof/>
      </w:rPr>
      <w:fldChar w:fldCharType="end"/>
    </w:r>
  </w:p>
  <w:p w14:paraId="00D6549A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A326E" w14:textId="77777777" w:rsidR="00AA7D57" w:rsidRDefault="00AA7D57" w:rsidP="00C45D3D">
      <w:pPr>
        <w:spacing w:after="0" w:line="240" w:lineRule="auto"/>
      </w:pPr>
      <w:r>
        <w:separator/>
      </w:r>
    </w:p>
  </w:footnote>
  <w:footnote w:type="continuationSeparator" w:id="0">
    <w:p w14:paraId="427386C0" w14:textId="77777777" w:rsidR="00AA7D57" w:rsidRDefault="00AA7D57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5495" w14:textId="77777777" w:rsidR="005873C8" w:rsidRPr="002266D2" w:rsidRDefault="000C2D02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5841F28B" wp14:editId="6025B94D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98F"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14:paraId="00D65496" w14:textId="08537523" w:rsidR="00AC7E31" w:rsidRDefault="0065691B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bookmarkStart w:id="1" w:name="_Hlk480892053"/>
    <w:r>
      <w:rPr>
        <w:rFonts w:ascii="Arial" w:eastAsia="Times New Roman" w:hAnsi="Arial" w:cs="Arial"/>
        <w:b/>
        <w:bCs/>
        <w:i/>
        <w:sz w:val="24"/>
        <w:szCs w:val="24"/>
      </w:rPr>
      <w:t>Audit Readiness</w:t>
    </w:r>
  </w:p>
  <w:bookmarkEnd w:id="1"/>
  <w:p w14:paraId="00D65497" w14:textId="1271EEE8"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r w:rsidR="002944A9" w:rsidRPr="002944A9">
      <w:rPr>
        <w:rFonts w:ascii="Arial" w:eastAsia="Times New Roman" w:hAnsi="Arial" w:cs="Arial"/>
        <w:i/>
        <w:sz w:val="24"/>
        <w:szCs w:val="24"/>
      </w:rPr>
      <w:t xml:space="preserve">broadcast </w:t>
    </w:r>
    <w:r w:rsidR="0065691B">
      <w:rPr>
        <w:rFonts w:ascii="Arial" w:eastAsia="Times New Roman" w:hAnsi="Arial" w:cs="Arial"/>
        <w:i/>
        <w:sz w:val="24"/>
        <w:szCs w:val="24"/>
      </w:rPr>
      <w:t>23-25</w:t>
    </w:r>
    <w:r w:rsidR="009E298F">
      <w:rPr>
        <w:rFonts w:ascii="Arial" w:eastAsia="Times New Roman" w:hAnsi="Arial" w:cs="Arial"/>
        <w:i/>
        <w:sz w:val="24"/>
        <w:szCs w:val="24"/>
      </w:rPr>
      <w:t xml:space="preserve"> </w:t>
    </w:r>
    <w:r w:rsidR="009117EA">
      <w:rPr>
        <w:rFonts w:ascii="Arial" w:eastAsia="Times New Roman" w:hAnsi="Arial" w:cs="Arial"/>
        <w:i/>
        <w:sz w:val="24"/>
        <w:szCs w:val="24"/>
      </w:rPr>
      <w:t>May</w:t>
    </w:r>
    <w:r w:rsidR="009E298F">
      <w:rPr>
        <w:rFonts w:ascii="Arial" w:eastAsia="Times New Roman" w:hAnsi="Arial" w:cs="Arial"/>
        <w:i/>
        <w:sz w:val="24"/>
        <w:szCs w:val="24"/>
      </w:rPr>
      <w:t>, 2017]</w:t>
    </w:r>
  </w:p>
  <w:p w14:paraId="00D65498" w14:textId="77777777"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593"/>
    <w:multiLevelType w:val="hybridMultilevel"/>
    <w:tmpl w:val="10666858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F82E29E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14594"/>
    <w:multiLevelType w:val="hybridMultilevel"/>
    <w:tmpl w:val="591AA428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F1E4304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01566"/>
    <w:multiLevelType w:val="hybridMultilevel"/>
    <w:tmpl w:val="60A07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7A402E"/>
    <w:multiLevelType w:val="hybridMultilevel"/>
    <w:tmpl w:val="84182D3A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77349790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945BA3"/>
    <w:multiLevelType w:val="hybridMultilevel"/>
    <w:tmpl w:val="94949A7E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50FAF364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DA6FBD"/>
    <w:multiLevelType w:val="hybridMultilevel"/>
    <w:tmpl w:val="F4249342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72C3A"/>
    <w:multiLevelType w:val="hybridMultilevel"/>
    <w:tmpl w:val="F26A6D0C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D3EBC5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06BCD"/>
    <w:rsid w:val="000147F4"/>
    <w:rsid w:val="0003414F"/>
    <w:rsid w:val="000404FB"/>
    <w:rsid w:val="00042E6C"/>
    <w:rsid w:val="00060F0E"/>
    <w:rsid w:val="00061BD5"/>
    <w:rsid w:val="00080A0C"/>
    <w:rsid w:val="00087407"/>
    <w:rsid w:val="000A65ED"/>
    <w:rsid w:val="000B0D47"/>
    <w:rsid w:val="000B6E1F"/>
    <w:rsid w:val="000C17D4"/>
    <w:rsid w:val="000C2D02"/>
    <w:rsid w:val="000D0FE6"/>
    <w:rsid w:val="000D635A"/>
    <w:rsid w:val="00103478"/>
    <w:rsid w:val="00114712"/>
    <w:rsid w:val="0013272F"/>
    <w:rsid w:val="00137EB0"/>
    <w:rsid w:val="00142EE5"/>
    <w:rsid w:val="00150BEA"/>
    <w:rsid w:val="00167C79"/>
    <w:rsid w:val="00190132"/>
    <w:rsid w:val="00192401"/>
    <w:rsid w:val="00192D87"/>
    <w:rsid w:val="001C5EEA"/>
    <w:rsid w:val="001F0CC6"/>
    <w:rsid w:val="001F6351"/>
    <w:rsid w:val="002266D2"/>
    <w:rsid w:val="00236139"/>
    <w:rsid w:val="00273B49"/>
    <w:rsid w:val="00287E0C"/>
    <w:rsid w:val="002909A9"/>
    <w:rsid w:val="00293C8C"/>
    <w:rsid w:val="002944A9"/>
    <w:rsid w:val="00297D27"/>
    <w:rsid w:val="002B03E0"/>
    <w:rsid w:val="002B5F37"/>
    <w:rsid w:val="002D39D2"/>
    <w:rsid w:val="002E2F88"/>
    <w:rsid w:val="00352D4D"/>
    <w:rsid w:val="0036440A"/>
    <w:rsid w:val="00371982"/>
    <w:rsid w:val="00381F50"/>
    <w:rsid w:val="00385DE8"/>
    <w:rsid w:val="00397252"/>
    <w:rsid w:val="003F5312"/>
    <w:rsid w:val="004002EA"/>
    <w:rsid w:val="00410C4F"/>
    <w:rsid w:val="00455667"/>
    <w:rsid w:val="0046105A"/>
    <w:rsid w:val="00467E6D"/>
    <w:rsid w:val="00472CDF"/>
    <w:rsid w:val="00475E19"/>
    <w:rsid w:val="00484D2B"/>
    <w:rsid w:val="0049024A"/>
    <w:rsid w:val="004C2689"/>
    <w:rsid w:val="004D4113"/>
    <w:rsid w:val="004E29C7"/>
    <w:rsid w:val="0050412B"/>
    <w:rsid w:val="00507F26"/>
    <w:rsid w:val="00521E7A"/>
    <w:rsid w:val="00561DC8"/>
    <w:rsid w:val="0056409C"/>
    <w:rsid w:val="00572A77"/>
    <w:rsid w:val="005744E7"/>
    <w:rsid w:val="005873C8"/>
    <w:rsid w:val="00592E64"/>
    <w:rsid w:val="00592F39"/>
    <w:rsid w:val="0059484E"/>
    <w:rsid w:val="005C1C24"/>
    <w:rsid w:val="005D2249"/>
    <w:rsid w:val="00613ACC"/>
    <w:rsid w:val="00651385"/>
    <w:rsid w:val="0065691B"/>
    <w:rsid w:val="00692EA0"/>
    <w:rsid w:val="006B29B9"/>
    <w:rsid w:val="006B7117"/>
    <w:rsid w:val="006B7F3D"/>
    <w:rsid w:val="006F4039"/>
    <w:rsid w:val="006F506C"/>
    <w:rsid w:val="00710FCE"/>
    <w:rsid w:val="00722F41"/>
    <w:rsid w:val="00740DBC"/>
    <w:rsid w:val="0074398C"/>
    <w:rsid w:val="007803E6"/>
    <w:rsid w:val="007964C9"/>
    <w:rsid w:val="007B0676"/>
    <w:rsid w:val="007B5EC1"/>
    <w:rsid w:val="007B784D"/>
    <w:rsid w:val="007C29A6"/>
    <w:rsid w:val="007C397E"/>
    <w:rsid w:val="00802704"/>
    <w:rsid w:val="008031B7"/>
    <w:rsid w:val="00807B13"/>
    <w:rsid w:val="00844062"/>
    <w:rsid w:val="0087090D"/>
    <w:rsid w:val="00885348"/>
    <w:rsid w:val="008964C6"/>
    <w:rsid w:val="008B05E5"/>
    <w:rsid w:val="008B6E27"/>
    <w:rsid w:val="008B6E61"/>
    <w:rsid w:val="008C043E"/>
    <w:rsid w:val="00905B0D"/>
    <w:rsid w:val="009117EA"/>
    <w:rsid w:val="00922060"/>
    <w:rsid w:val="009449CC"/>
    <w:rsid w:val="0095241E"/>
    <w:rsid w:val="00952532"/>
    <w:rsid w:val="009768A5"/>
    <w:rsid w:val="00983F2B"/>
    <w:rsid w:val="00986D9D"/>
    <w:rsid w:val="00986F06"/>
    <w:rsid w:val="009A02BE"/>
    <w:rsid w:val="009B4904"/>
    <w:rsid w:val="009D311A"/>
    <w:rsid w:val="009E298F"/>
    <w:rsid w:val="00A02BBF"/>
    <w:rsid w:val="00A14DC8"/>
    <w:rsid w:val="00A4009C"/>
    <w:rsid w:val="00A66166"/>
    <w:rsid w:val="00A934D9"/>
    <w:rsid w:val="00A95712"/>
    <w:rsid w:val="00AA2046"/>
    <w:rsid w:val="00AA7D57"/>
    <w:rsid w:val="00AC6B71"/>
    <w:rsid w:val="00AC7E31"/>
    <w:rsid w:val="00AD26EF"/>
    <w:rsid w:val="00AE5209"/>
    <w:rsid w:val="00B31037"/>
    <w:rsid w:val="00B34100"/>
    <w:rsid w:val="00B34E98"/>
    <w:rsid w:val="00B379D1"/>
    <w:rsid w:val="00BA18B9"/>
    <w:rsid w:val="00BB6AA0"/>
    <w:rsid w:val="00BB7078"/>
    <w:rsid w:val="00BD4B92"/>
    <w:rsid w:val="00C04591"/>
    <w:rsid w:val="00C139A2"/>
    <w:rsid w:val="00C45D3D"/>
    <w:rsid w:val="00C5416F"/>
    <w:rsid w:val="00C91F4F"/>
    <w:rsid w:val="00C9745E"/>
    <w:rsid w:val="00CE098A"/>
    <w:rsid w:val="00D0214B"/>
    <w:rsid w:val="00D26EFA"/>
    <w:rsid w:val="00D31E83"/>
    <w:rsid w:val="00D562EA"/>
    <w:rsid w:val="00D619E9"/>
    <w:rsid w:val="00D93702"/>
    <w:rsid w:val="00D937B4"/>
    <w:rsid w:val="00DB7D54"/>
    <w:rsid w:val="00DF4910"/>
    <w:rsid w:val="00E02B0C"/>
    <w:rsid w:val="00E223AB"/>
    <w:rsid w:val="00E22E63"/>
    <w:rsid w:val="00E5206E"/>
    <w:rsid w:val="00E57A03"/>
    <w:rsid w:val="00E8148A"/>
    <w:rsid w:val="00E83725"/>
    <w:rsid w:val="00EF075D"/>
    <w:rsid w:val="00F02B10"/>
    <w:rsid w:val="00F03532"/>
    <w:rsid w:val="00F4188F"/>
    <w:rsid w:val="00F438AC"/>
    <w:rsid w:val="00F66965"/>
    <w:rsid w:val="00F73ED0"/>
    <w:rsid w:val="00F83922"/>
    <w:rsid w:val="00F9583C"/>
    <w:rsid w:val="00F96497"/>
    <w:rsid w:val="00FB06F3"/>
    <w:rsid w:val="00FD5BDF"/>
    <w:rsid w:val="00FE299A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65468"/>
  <w15:chartTrackingRefBased/>
  <w15:docId w15:val="{FD7B7A6E-F81D-4AB8-B014-304AFAB2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  <w:lang w:eastAsia="en-US"/>
    </w:rPr>
  </w:style>
  <w:style w:type="paragraph" w:styleId="NoSpacing">
    <w:name w:val="No Spacing"/>
    <w:qFormat/>
    <w:rsid w:val="003F53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4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1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2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5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BO.LearningCenter@altaru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BO.LearningCenter@altarum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alth.mil/Military-Health-Topics/Business-Support/Uniform-Business-Office/UBO-Learning-Center/Archived-Web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258C2CF03CF4EB6947A58907F0AA2" ma:contentTypeVersion="2" ma:contentTypeDescription="Create a new document." ma:contentTypeScope="" ma:versionID="e88a4eca13e879765a26d755049c4dc8">
  <xsd:schema xmlns:xsd="http://www.w3.org/2001/XMLSchema" xmlns:xs="http://www.w3.org/2001/XMLSchema" xmlns:p="http://schemas.microsoft.com/office/2006/metadata/properties" xmlns:ns2="b4aa98a9-1f54-49ac-b710-65f744f286b3" targetNamespace="http://schemas.microsoft.com/office/2006/metadata/properties" ma:root="true" ma:fieldsID="b3bfeefff54c4019ce8f3ba0f729c0dd" ns2:_="">
    <xsd:import namespace="b4aa98a9-1f54-49ac-b710-65f744f286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98a9-1f54-49ac-b710-65f744f286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C063-05B3-4952-B158-0E1BE896A1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71A35B-70D7-4422-B6EA-A2204BAB5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FCD17-D910-4E7A-A0C4-83DD74EE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98a9-1f54-49ac-b710-65f744f2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A3787-2C31-45DE-B4F6-F118F0A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345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dc:description/>
  <cp:lastModifiedBy>Pearce, Timothy, CTR, DHA</cp:lastModifiedBy>
  <cp:revision>2</cp:revision>
  <cp:lastPrinted>2011-12-07T08:15:00Z</cp:lastPrinted>
  <dcterms:created xsi:type="dcterms:W3CDTF">2017-06-23T15:38:00Z</dcterms:created>
  <dcterms:modified xsi:type="dcterms:W3CDTF">2017-06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45</vt:lpwstr>
  </property>
  <property fmtid="{D5CDD505-2E9C-101B-9397-08002B2CF9AE}" pid="4" name="_dlc_DocIdItemGuid">
    <vt:lpwstr>390d029d-a3e3-42fa-9ab2-c5bb14f2b212</vt:lpwstr>
  </property>
  <property fmtid="{D5CDD505-2E9C-101B-9397-08002B2CF9AE}" pid="5" name="_dlc_DocIdUrl">
    <vt:lpwstr>https://onestop.altarum.org/sites/bas/MHS_PM/UBO/_layouts/DocIdRedir.aspx?ID=WD4D7D34NNFN-37-2445, WD4D7D34NNFN-37-2445</vt:lpwstr>
  </property>
  <property fmtid="{D5CDD505-2E9C-101B-9397-08002B2CF9AE}" pid="6" name="ContentTypeId">
    <vt:lpwstr>0x010100DB3258C2CF03CF4EB6947A58907F0AA2</vt:lpwstr>
  </property>
</Properties>
</file>